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1952" w14:textId="072C379D" w:rsidR="00E04751" w:rsidRDefault="00BD48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B14" wp14:editId="4F56D669">
                <wp:simplePos x="0" y="0"/>
                <wp:positionH relativeFrom="column">
                  <wp:posOffset>5256159</wp:posOffset>
                </wp:positionH>
                <wp:positionV relativeFrom="paragraph">
                  <wp:posOffset>1945763</wp:posOffset>
                </wp:positionV>
                <wp:extent cx="282321" cy="45719"/>
                <wp:effectExtent l="0" t="114300" r="3810" b="1073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8578" flipV="1">
                          <a:off x="0" y="0"/>
                          <a:ext cx="28232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DFE1" id="Obdélník 3" o:spid="_x0000_s1026" style="position:absolute;margin-left:413.85pt;margin-top:153.2pt;width:22.25pt;height:3.6pt;rotation:-2783727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37DD9" wp14:editId="571C8F65">
                <wp:simplePos x="0" y="0"/>
                <wp:positionH relativeFrom="column">
                  <wp:posOffset>3742463</wp:posOffset>
                </wp:positionH>
                <wp:positionV relativeFrom="paragraph">
                  <wp:posOffset>1372099</wp:posOffset>
                </wp:positionV>
                <wp:extent cx="92529" cy="46265"/>
                <wp:effectExtent l="42228" t="33972" r="45402" b="26353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7786">
                          <a:off x="0" y="0"/>
                          <a:ext cx="92529" cy="4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2CB8D" id="Obdélník 2" o:spid="_x0000_s1026" style="position:absolute;margin-left:294.7pt;margin-top:108.05pt;width:7.3pt;height:3.65pt;rotation:-4393330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0B30EA" wp14:editId="376FC3B8">
            <wp:extent cx="7685197" cy="432183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03" t="16166" r="13586" b="7679"/>
                    <a:stretch/>
                  </pic:blipFill>
                  <pic:spPr bwMode="auto">
                    <a:xfrm>
                      <a:off x="0" y="0"/>
                      <a:ext cx="7744184" cy="435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4751" w:rsidSect="00704E4B">
      <w:headerReference w:type="default" r:id="rId8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70E4" w14:textId="77777777" w:rsidR="00F817DF" w:rsidRDefault="00F817DF" w:rsidP="00BD48A7">
      <w:pPr>
        <w:spacing w:after="0" w:line="240" w:lineRule="auto"/>
      </w:pPr>
      <w:r>
        <w:separator/>
      </w:r>
    </w:p>
  </w:endnote>
  <w:endnote w:type="continuationSeparator" w:id="0">
    <w:p w14:paraId="732B7779" w14:textId="77777777" w:rsidR="00F817DF" w:rsidRDefault="00F817DF" w:rsidP="00BD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29A8" w14:textId="77777777" w:rsidR="00F817DF" w:rsidRDefault="00F817DF" w:rsidP="00BD48A7">
      <w:pPr>
        <w:spacing w:after="0" w:line="240" w:lineRule="auto"/>
      </w:pPr>
      <w:r>
        <w:separator/>
      </w:r>
    </w:p>
  </w:footnote>
  <w:footnote w:type="continuationSeparator" w:id="0">
    <w:p w14:paraId="1728ED7A" w14:textId="77777777" w:rsidR="00F817DF" w:rsidRDefault="00F817DF" w:rsidP="00BD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D950" w14:textId="72D58B72" w:rsidR="00BD48A7" w:rsidRDefault="00BD48A7">
    <w:pPr>
      <w:pStyle w:val="Zhlav"/>
    </w:pPr>
    <w:r>
      <w:t>PŘÍLOHA Č. 1 K OZV Č. 3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A7"/>
    <w:rsid w:val="003F5998"/>
    <w:rsid w:val="00704E4B"/>
    <w:rsid w:val="00BD48A7"/>
    <w:rsid w:val="00E04751"/>
    <w:rsid w:val="00EF0EB8"/>
    <w:rsid w:val="00F817DF"/>
    <w:rsid w:val="00F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8D86"/>
  <w15:chartTrackingRefBased/>
  <w15:docId w15:val="{6BFB1A2A-23BB-4681-8646-B261BEF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8A7"/>
  </w:style>
  <w:style w:type="paragraph" w:styleId="Zpat">
    <w:name w:val="footer"/>
    <w:basedOn w:val="Normln"/>
    <w:link w:val="ZpatChar"/>
    <w:uiPriority w:val="99"/>
    <w:unhideWhenUsed/>
    <w:rsid w:val="00BD4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B6DE-DA87-4DB0-8A7D-F914494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Hamouz</dc:creator>
  <cp:keywords/>
  <dc:description/>
  <cp:lastModifiedBy>Vaclav Hamouz</cp:lastModifiedBy>
  <cp:revision>2</cp:revision>
  <cp:lastPrinted>2021-06-28T12:37:00Z</cp:lastPrinted>
  <dcterms:created xsi:type="dcterms:W3CDTF">2021-07-07T13:49:00Z</dcterms:created>
  <dcterms:modified xsi:type="dcterms:W3CDTF">2021-07-07T13:49:00Z</dcterms:modified>
</cp:coreProperties>
</file>